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61A1" w:rsidRDefault="00EA76FD"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6" type="#_x0000_t75" style="position:absolute;margin-left:-.1pt;margin-top:21.8pt;width:684.25pt;height:421.3pt;z-index:251661312;mso-position-horizontal-relative:text;mso-position-vertical-relative:text">
            <v:imagedata r:id="rId8" o:title=""/>
            <w10:wrap type="square" side="right"/>
          </v:shape>
          <o:OLEObject Type="Embed" ProgID="Excel.Sheet.12" ShapeID="_x0000_s1046" DrawAspect="Content" ObjectID="_1600526349" r:id="rId9"/>
        </w:object>
      </w:r>
      <w:r w:rsidR="00BA61A1">
        <w:br w:type="page"/>
      </w:r>
    </w:p>
    <w:p w:rsidR="00486AE1" w:rsidRDefault="00EA76FD" w:rsidP="00E15DCB">
      <w:r>
        <w:rPr>
          <w:noProof/>
          <w:lang w:eastAsia="es-MX"/>
        </w:rPr>
        <w:lastRenderedPageBreak/>
        <w:object w:dxaOrig="1440" w:dyaOrig="1440">
          <v:shape id="_x0000_s1055" type="#_x0000_t75" style="position:absolute;margin-left:29.75pt;margin-top:46.1pt;width:655pt;height:255.85pt;z-index:251662336;mso-position-horizontal-relative:text;mso-position-vertical-relative:text">
            <v:imagedata r:id="rId10" o:title=""/>
            <w10:wrap type="square" side="right"/>
          </v:shape>
          <o:OLEObject Type="Embed" ProgID="Excel.Sheet.12" ShapeID="_x0000_s1055" DrawAspect="Content" ObjectID="_1600526350" r:id="rId11"/>
        </w:object>
      </w:r>
    </w:p>
    <w:bookmarkStart w:id="0" w:name="_MON_1470820842"/>
    <w:bookmarkEnd w:id="0"/>
    <w:p w:rsidR="00EA5418" w:rsidRDefault="00CF5E05" w:rsidP="00BA61A1">
      <w:r>
        <w:object w:dxaOrig="16653" w:dyaOrig="10071">
          <v:shape id="_x0000_i1025" type="#_x0000_t75" style="width:700.5pt;height:463.5pt" o:ole="">
            <v:imagedata r:id="rId12" o:title=""/>
          </v:shape>
          <o:OLEObject Type="Embed" ProgID="Excel.Sheet.12" ShapeID="_x0000_i1025" DrawAspect="Content" ObjectID="_1600526341" r:id="rId13"/>
        </w:object>
      </w:r>
      <w:bookmarkStart w:id="1" w:name="_MON_1470821061"/>
      <w:bookmarkEnd w:id="1"/>
      <w:r>
        <w:object w:dxaOrig="16267" w:dyaOrig="9012">
          <v:shape id="_x0000_i1026" type="#_x0000_t75" style="width:683.25pt;height:425.25pt" o:ole="">
            <v:imagedata r:id="rId14" o:title=""/>
          </v:shape>
          <o:OLEObject Type="Embed" ProgID="Excel.Sheet.12" ShapeID="_x0000_i1026" DrawAspect="Content" ObjectID="_1600526342" r:id="rId15"/>
        </w:object>
      </w:r>
    </w:p>
    <w:p w:rsidR="00AB13B7" w:rsidRDefault="00AB13B7" w:rsidP="0044253C">
      <w:pPr>
        <w:jc w:val="center"/>
      </w:pPr>
    </w:p>
    <w:bookmarkStart w:id="2" w:name="_MON_1470821117"/>
    <w:bookmarkEnd w:id="2"/>
    <w:p w:rsidR="00AB13B7" w:rsidRDefault="00CF5E05" w:rsidP="0044253C">
      <w:pPr>
        <w:jc w:val="center"/>
      </w:pPr>
      <w:r>
        <w:object w:dxaOrig="16567" w:dyaOrig="7398">
          <v:shape id="_x0000_i1027" type="#_x0000_t75" style="width:690.75pt;height:381pt" o:ole="">
            <v:imagedata r:id="rId16" o:title=""/>
          </v:shape>
          <o:OLEObject Type="Embed" ProgID="Excel.Sheet.12" ShapeID="_x0000_i1027" DrawAspect="Content" ObjectID="_1600526343" r:id="rId17"/>
        </w:object>
      </w:r>
    </w:p>
    <w:p w:rsidR="00AB13B7" w:rsidRDefault="00AB13B7">
      <w:r>
        <w:br w:type="page"/>
      </w:r>
    </w:p>
    <w:p w:rsidR="00AB13B7" w:rsidRDefault="00AB13B7" w:rsidP="0044253C">
      <w:pPr>
        <w:jc w:val="center"/>
      </w:pPr>
    </w:p>
    <w:bookmarkStart w:id="3" w:name="_MON_1470821220"/>
    <w:bookmarkEnd w:id="3"/>
    <w:p w:rsidR="00AB13B7" w:rsidRDefault="00CF5E05" w:rsidP="0044253C">
      <w:pPr>
        <w:jc w:val="center"/>
      </w:pPr>
      <w:r>
        <w:object w:dxaOrig="15354" w:dyaOrig="5299">
          <v:shape id="_x0000_i1028" type="#_x0000_t75" style="width:686.25pt;height:244.5pt" o:ole="">
            <v:imagedata r:id="rId18" o:title=""/>
          </v:shape>
          <o:OLEObject Type="Embed" ProgID="Excel.Sheet.12" ShapeID="_x0000_i1028" DrawAspect="Content" ObjectID="_1600526344" r:id="rId19"/>
        </w:object>
      </w:r>
    </w:p>
    <w:p w:rsidR="00F96944" w:rsidRDefault="00F96944">
      <w:r>
        <w:br w:type="page"/>
      </w:r>
    </w:p>
    <w:bookmarkStart w:id="4" w:name="_MON_1470821438"/>
    <w:bookmarkEnd w:id="4"/>
    <w:p w:rsidR="00F96944" w:rsidRDefault="00CF5E05" w:rsidP="0044253C">
      <w:pPr>
        <w:jc w:val="center"/>
      </w:pPr>
      <w:r>
        <w:object w:dxaOrig="16805" w:dyaOrig="11089">
          <v:shape id="_x0000_i1029" type="#_x0000_t75" style="width:662.25pt;height:429.75pt" o:ole="">
            <v:imagedata r:id="rId20" o:title=""/>
          </v:shape>
          <o:OLEObject Type="Embed" ProgID="Excel.Sheet.12" ShapeID="_x0000_i1029" DrawAspect="Content" ObjectID="_1600526345" r:id="rId21"/>
        </w:object>
      </w:r>
    </w:p>
    <w:p w:rsidR="00123989" w:rsidRDefault="00123989" w:rsidP="0044253C">
      <w:pPr>
        <w:jc w:val="center"/>
      </w:pPr>
    </w:p>
    <w:p w:rsidR="00123989" w:rsidRDefault="00123989" w:rsidP="0044253C">
      <w:pPr>
        <w:jc w:val="center"/>
      </w:pPr>
    </w:p>
    <w:p w:rsidR="00372F40" w:rsidRDefault="00372F40" w:rsidP="003E7FD0">
      <w:pPr>
        <w:jc w:val="center"/>
      </w:pPr>
    </w:p>
    <w:bookmarkStart w:id="5" w:name="_MON_1470826782"/>
    <w:bookmarkEnd w:id="5"/>
    <w:p w:rsidR="00372F40" w:rsidRDefault="00246CEF" w:rsidP="00522632">
      <w:pPr>
        <w:jc w:val="center"/>
      </w:pPr>
      <w:r>
        <w:object w:dxaOrig="12728" w:dyaOrig="7635">
          <v:shape id="_x0000_i1030" type="#_x0000_t75" style="width:564.75pt;height:333.75pt" o:ole="">
            <v:imagedata r:id="rId22" o:title=""/>
          </v:shape>
          <o:OLEObject Type="Embed" ProgID="Excel.Sheet.12" ShapeID="_x0000_i1030" DrawAspect="Content" ObjectID="_1600526346" r:id="rId23"/>
        </w:object>
      </w:r>
    </w:p>
    <w:p w:rsidR="00372F40" w:rsidRDefault="00372F40" w:rsidP="002A70B3">
      <w:pPr>
        <w:tabs>
          <w:tab w:val="left" w:pos="2430"/>
        </w:tabs>
      </w:pPr>
    </w:p>
    <w:p w:rsidR="00CF5E05" w:rsidRDefault="00CF5E05" w:rsidP="002A70B3">
      <w:pPr>
        <w:tabs>
          <w:tab w:val="left" w:pos="2430"/>
        </w:tabs>
      </w:pPr>
    </w:p>
    <w:p w:rsidR="00CF5E05" w:rsidRDefault="00CF5E05" w:rsidP="002A70B3">
      <w:pPr>
        <w:tabs>
          <w:tab w:val="left" w:pos="2430"/>
        </w:tabs>
      </w:pPr>
    </w:p>
    <w:p w:rsidR="00CF5E05" w:rsidRDefault="00CF5E05" w:rsidP="002A70B3">
      <w:pPr>
        <w:tabs>
          <w:tab w:val="left" w:pos="2430"/>
        </w:tabs>
      </w:pPr>
    </w:p>
    <w:bookmarkStart w:id="6" w:name="_MON_1470827294"/>
    <w:bookmarkEnd w:id="6"/>
    <w:p w:rsidR="00E32708" w:rsidRDefault="00246CEF" w:rsidP="00E32708">
      <w:pPr>
        <w:tabs>
          <w:tab w:val="left" w:pos="2430"/>
        </w:tabs>
        <w:jc w:val="center"/>
      </w:pPr>
      <w:r>
        <w:object w:dxaOrig="9573" w:dyaOrig="7404">
          <v:shape id="_x0000_i1031" type="#_x0000_t75" style="width:435pt;height:334.5pt" o:ole="">
            <v:imagedata r:id="rId24" o:title=""/>
          </v:shape>
          <o:OLEObject Type="Embed" ProgID="Excel.Sheet.12" ShapeID="_x0000_i1031" DrawAspect="Content" ObjectID="_1600526347" r:id="rId25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7" w:name="_MON_1473775963"/>
    <w:bookmarkEnd w:id="7"/>
    <w:p w:rsidR="00C74A07" w:rsidRDefault="00BD517A" w:rsidP="00E32708">
      <w:pPr>
        <w:tabs>
          <w:tab w:val="left" w:pos="2430"/>
        </w:tabs>
        <w:jc w:val="center"/>
      </w:pPr>
      <w:r>
        <w:object w:dxaOrig="11960" w:dyaOrig="8288">
          <v:shape id="_x0000_i1032" type="#_x0000_t75" style="width:536.25pt;height:366.75pt" o:ole="">
            <v:imagedata r:id="rId26" o:title=""/>
          </v:shape>
          <o:OLEObject Type="Embed" ProgID="Excel.Sheet.12" ShapeID="_x0000_i1032" DrawAspect="Content" ObjectID="_1600526348" r:id="rId27"/>
        </w:object>
      </w:r>
      <w:bookmarkStart w:id="8" w:name="_GoBack"/>
      <w:bookmarkEnd w:id="8"/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123989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76FD" w:rsidRDefault="00EA76FD" w:rsidP="00EA5418">
      <w:pPr>
        <w:spacing w:after="0" w:line="240" w:lineRule="auto"/>
      </w:pPr>
      <w:r>
        <w:separator/>
      </w:r>
    </w:p>
  </w:endnote>
  <w:endnote w:type="continuationSeparator" w:id="0">
    <w:p w:rsidR="00EA76FD" w:rsidRDefault="00EA76FD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page">
                <wp:align>left</wp:align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6E8ED77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" from="0,-2.8pt" to="794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" strokecolor="#632523" strokeweight="1.5pt">
              <w10:wrap anchorx="page"/>
            </v:line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BD517A" w:rsidRPr="00BD517A">
          <w:rPr>
            <w:rFonts w:ascii="Soberana Sans Light" w:hAnsi="Soberana Sans Light"/>
            <w:noProof/>
            <w:lang w:val="es-ES"/>
          </w:rPr>
          <w:t>10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7A013B6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" strokecolor="#632523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BD517A" w:rsidRPr="00BD517A">
          <w:rPr>
            <w:rFonts w:ascii="Soberana Sans Light" w:hAnsi="Soberana Sans Light"/>
            <w:noProof/>
            <w:lang w:val="es-ES"/>
          </w:rPr>
          <w:t>9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76FD" w:rsidRDefault="00EA76FD" w:rsidP="00EA5418">
      <w:pPr>
        <w:spacing w:after="0" w:line="240" w:lineRule="auto"/>
      </w:pPr>
      <w:r>
        <w:separator/>
      </w:r>
    </w:p>
  </w:footnote>
  <w:footnote w:type="continuationSeparator" w:id="0">
    <w:p w:rsidR="00EA76FD" w:rsidRDefault="00EA76FD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813A15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813A15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2FD1967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" strokecolor="#632523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page">
                <wp:align>left</wp:align>
              </wp:positionH>
              <wp:positionV relativeFrom="paragraph">
                <wp:posOffset>250190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225E0A0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" from="0,19.7pt" to="794.0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" strokecolor="#632523" strokeweight="1.5pt">
              <w10:wrap anchorx="page"/>
            </v:line>
          </w:pict>
        </mc:Fallback>
      </mc:AlternateContent>
    </w:r>
    <w:r w:rsidR="00144452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1486B"/>
    <w:rsid w:val="00024810"/>
    <w:rsid w:val="00024E0F"/>
    <w:rsid w:val="00025D35"/>
    <w:rsid w:val="00036023"/>
    <w:rsid w:val="00040466"/>
    <w:rsid w:val="00051191"/>
    <w:rsid w:val="00062890"/>
    <w:rsid w:val="00091BDA"/>
    <w:rsid w:val="000B20FD"/>
    <w:rsid w:val="000B6121"/>
    <w:rsid w:val="000C48FA"/>
    <w:rsid w:val="000F6091"/>
    <w:rsid w:val="0011305C"/>
    <w:rsid w:val="001200CD"/>
    <w:rsid w:val="00123989"/>
    <w:rsid w:val="00124FC4"/>
    <w:rsid w:val="0013011C"/>
    <w:rsid w:val="001402D7"/>
    <w:rsid w:val="001433F3"/>
    <w:rsid w:val="00144452"/>
    <w:rsid w:val="001627A1"/>
    <w:rsid w:val="001735FA"/>
    <w:rsid w:val="00175226"/>
    <w:rsid w:val="00191687"/>
    <w:rsid w:val="00195B42"/>
    <w:rsid w:val="001B1B72"/>
    <w:rsid w:val="001B28BB"/>
    <w:rsid w:val="001C528E"/>
    <w:rsid w:val="001D65A4"/>
    <w:rsid w:val="001F1040"/>
    <w:rsid w:val="001F1CB9"/>
    <w:rsid w:val="001F39AD"/>
    <w:rsid w:val="00206C03"/>
    <w:rsid w:val="00210AD2"/>
    <w:rsid w:val="00213924"/>
    <w:rsid w:val="00221DDB"/>
    <w:rsid w:val="002270DE"/>
    <w:rsid w:val="00227ED0"/>
    <w:rsid w:val="00246CEF"/>
    <w:rsid w:val="00255AA7"/>
    <w:rsid w:val="00274170"/>
    <w:rsid w:val="00283C39"/>
    <w:rsid w:val="002A70B3"/>
    <w:rsid w:val="002B2966"/>
    <w:rsid w:val="002C6838"/>
    <w:rsid w:val="002F177A"/>
    <w:rsid w:val="002F2A4E"/>
    <w:rsid w:val="002F3FD0"/>
    <w:rsid w:val="002F4317"/>
    <w:rsid w:val="00312A81"/>
    <w:rsid w:val="00334A0A"/>
    <w:rsid w:val="00337776"/>
    <w:rsid w:val="00345015"/>
    <w:rsid w:val="00347713"/>
    <w:rsid w:val="00352EBA"/>
    <w:rsid w:val="00363434"/>
    <w:rsid w:val="00371502"/>
    <w:rsid w:val="003728B7"/>
    <w:rsid w:val="00372F40"/>
    <w:rsid w:val="003773C4"/>
    <w:rsid w:val="00382BBD"/>
    <w:rsid w:val="00387580"/>
    <w:rsid w:val="003938C0"/>
    <w:rsid w:val="003A6079"/>
    <w:rsid w:val="003B27A1"/>
    <w:rsid w:val="003C5842"/>
    <w:rsid w:val="003D1A27"/>
    <w:rsid w:val="003D5DBF"/>
    <w:rsid w:val="003D6EBC"/>
    <w:rsid w:val="003E7FD0"/>
    <w:rsid w:val="00400E93"/>
    <w:rsid w:val="0041725B"/>
    <w:rsid w:val="00441F87"/>
    <w:rsid w:val="0044253C"/>
    <w:rsid w:val="00452F50"/>
    <w:rsid w:val="004716CA"/>
    <w:rsid w:val="00472717"/>
    <w:rsid w:val="00481CE5"/>
    <w:rsid w:val="004844F3"/>
    <w:rsid w:val="00486AE1"/>
    <w:rsid w:val="00497D8B"/>
    <w:rsid w:val="004A4CA4"/>
    <w:rsid w:val="004B032D"/>
    <w:rsid w:val="004C0271"/>
    <w:rsid w:val="004D41B8"/>
    <w:rsid w:val="004E60CC"/>
    <w:rsid w:val="004E6C4F"/>
    <w:rsid w:val="004E72A6"/>
    <w:rsid w:val="004F0E9E"/>
    <w:rsid w:val="00502D8E"/>
    <w:rsid w:val="00507B48"/>
    <w:rsid w:val="00511460"/>
    <w:rsid w:val="00522632"/>
    <w:rsid w:val="00534982"/>
    <w:rsid w:val="00540418"/>
    <w:rsid w:val="0054103C"/>
    <w:rsid w:val="00543907"/>
    <w:rsid w:val="00567E74"/>
    <w:rsid w:val="005731B5"/>
    <w:rsid w:val="0057661B"/>
    <w:rsid w:val="005861B0"/>
    <w:rsid w:val="00587571"/>
    <w:rsid w:val="0059307A"/>
    <w:rsid w:val="005953C1"/>
    <w:rsid w:val="005A7460"/>
    <w:rsid w:val="005C2EBF"/>
    <w:rsid w:val="005C5FDC"/>
    <w:rsid w:val="005D3B92"/>
    <w:rsid w:val="005F68FF"/>
    <w:rsid w:val="006048D2"/>
    <w:rsid w:val="00611E39"/>
    <w:rsid w:val="00613F8F"/>
    <w:rsid w:val="0062149D"/>
    <w:rsid w:val="0063037F"/>
    <w:rsid w:val="00644184"/>
    <w:rsid w:val="00662273"/>
    <w:rsid w:val="00683AFC"/>
    <w:rsid w:val="00684863"/>
    <w:rsid w:val="006863B4"/>
    <w:rsid w:val="006871CC"/>
    <w:rsid w:val="00691AEC"/>
    <w:rsid w:val="006A7216"/>
    <w:rsid w:val="006B22F3"/>
    <w:rsid w:val="006C0AFA"/>
    <w:rsid w:val="006D26F3"/>
    <w:rsid w:val="006E0F45"/>
    <w:rsid w:val="006E77DD"/>
    <w:rsid w:val="006F0465"/>
    <w:rsid w:val="006F738F"/>
    <w:rsid w:val="00717475"/>
    <w:rsid w:val="00734AAF"/>
    <w:rsid w:val="00736131"/>
    <w:rsid w:val="00743883"/>
    <w:rsid w:val="00750406"/>
    <w:rsid w:val="007623C8"/>
    <w:rsid w:val="00763047"/>
    <w:rsid w:val="00767BD0"/>
    <w:rsid w:val="0079582C"/>
    <w:rsid w:val="007B2F16"/>
    <w:rsid w:val="007C27EF"/>
    <w:rsid w:val="007D1694"/>
    <w:rsid w:val="007D53DD"/>
    <w:rsid w:val="007D6055"/>
    <w:rsid w:val="007D6E9A"/>
    <w:rsid w:val="00801962"/>
    <w:rsid w:val="00812B59"/>
    <w:rsid w:val="00813A15"/>
    <w:rsid w:val="00813B66"/>
    <w:rsid w:val="0082295F"/>
    <w:rsid w:val="00833720"/>
    <w:rsid w:val="008342B4"/>
    <w:rsid w:val="00846832"/>
    <w:rsid w:val="00855A44"/>
    <w:rsid w:val="00864944"/>
    <w:rsid w:val="0087187D"/>
    <w:rsid w:val="008A08F1"/>
    <w:rsid w:val="008A0FC2"/>
    <w:rsid w:val="008A6E4D"/>
    <w:rsid w:val="008B0017"/>
    <w:rsid w:val="008B75AA"/>
    <w:rsid w:val="008C63F9"/>
    <w:rsid w:val="008D126D"/>
    <w:rsid w:val="008E3652"/>
    <w:rsid w:val="008E5F53"/>
    <w:rsid w:val="00903735"/>
    <w:rsid w:val="00906E88"/>
    <w:rsid w:val="00910A6C"/>
    <w:rsid w:val="00922420"/>
    <w:rsid w:val="00946076"/>
    <w:rsid w:val="009620EE"/>
    <w:rsid w:val="009645F2"/>
    <w:rsid w:val="009807F7"/>
    <w:rsid w:val="00996C0F"/>
    <w:rsid w:val="009B1CEC"/>
    <w:rsid w:val="009C1830"/>
    <w:rsid w:val="009C37A2"/>
    <w:rsid w:val="009C5F13"/>
    <w:rsid w:val="009D5385"/>
    <w:rsid w:val="009D6554"/>
    <w:rsid w:val="009E2C3F"/>
    <w:rsid w:val="00A02EAD"/>
    <w:rsid w:val="00A10A6C"/>
    <w:rsid w:val="00A1776B"/>
    <w:rsid w:val="00A25FB4"/>
    <w:rsid w:val="00A40F71"/>
    <w:rsid w:val="00A50328"/>
    <w:rsid w:val="00A5678B"/>
    <w:rsid w:val="00A57070"/>
    <w:rsid w:val="00A6449B"/>
    <w:rsid w:val="00A732A9"/>
    <w:rsid w:val="00A77B63"/>
    <w:rsid w:val="00A840BF"/>
    <w:rsid w:val="00AA4F84"/>
    <w:rsid w:val="00AB13B7"/>
    <w:rsid w:val="00AB4B18"/>
    <w:rsid w:val="00AC6FFD"/>
    <w:rsid w:val="00AC7511"/>
    <w:rsid w:val="00AE0C26"/>
    <w:rsid w:val="00AE0FB5"/>
    <w:rsid w:val="00AE10E2"/>
    <w:rsid w:val="00AE28F3"/>
    <w:rsid w:val="00AE2A16"/>
    <w:rsid w:val="00AE5DD3"/>
    <w:rsid w:val="00AF05F7"/>
    <w:rsid w:val="00AF0EC2"/>
    <w:rsid w:val="00AF5088"/>
    <w:rsid w:val="00B33C31"/>
    <w:rsid w:val="00B43735"/>
    <w:rsid w:val="00B5302B"/>
    <w:rsid w:val="00B54F5E"/>
    <w:rsid w:val="00B6426D"/>
    <w:rsid w:val="00B83869"/>
    <w:rsid w:val="00B849EE"/>
    <w:rsid w:val="00B92707"/>
    <w:rsid w:val="00BA61A1"/>
    <w:rsid w:val="00BC27B3"/>
    <w:rsid w:val="00BC4556"/>
    <w:rsid w:val="00BD0EBA"/>
    <w:rsid w:val="00BD37A6"/>
    <w:rsid w:val="00BD517A"/>
    <w:rsid w:val="00BD79C6"/>
    <w:rsid w:val="00C0478B"/>
    <w:rsid w:val="00C047C5"/>
    <w:rsid w:val="00C443A8"/>
    <w:rsid w:val="00C47D2D"/>
    <w:rsid w:val="00C5074A"/>
    <w:rsid w:val="00C5312B"/>
    <w:rsid w:val="00C55220"/>
    <w:rsid w:val="00C5625C"/>
    <w:rsid w:val="00C60E8A"/>
    <w:rsid w:val="00C665B9"/>
    <w:rsid w:val="00C73F03"/>
    <w:rsid w:val="00C74311"/>
    <w:rsid w:val="00C74A07"/>
    <w:rsid w:val="00C77C70"/>
    <w:rsid w:val="00C87D48"/>
    <w:rsid w:val="00C9089E"/>
    <w:rsid w:val="00C91A47"/>
    <w:rsid w:val="00C94776"/>
    <w:rsid w:val="00C97750"/>
    <w:rsid w:val="00CB366B"/>
    <w:rsid w:val="00CC6570"/>
    <w:rsid w:val="00CF22A3"/>
    <w:rsid w:val="00CF5E05"/>
    <w:rsid w:val="00D055EC"/>
    <w:rsid w:val="00D16040"/>
    <w:rsid w:val="00D25092"/>
    <w:rsid w:val="00D268E3"/>
    <w:rsid w:val="00D47372"/>
    <w:rsid w:val="00D51261"/>
    <w:rsid w:val="00D60258"/>
    <w:rsid w:val="00D605B5"/>
    <w:rsid w:val="00D6511F"/>
    <w:rsid w:val="00D90954"/>
    <w:rsid w:val="00D9109B"/>
    <w:rsid w:val="00DC15F2"/>
    <w:rsid w:val="00DF15C0"/>
    <w:rsid w:val="00E02350"/>
    <w:rsid w:val="00E02437"/>
    <w:rsid w:val="00E03555"/>
    <w:rsid w:val="00E15DCB"/>
    <w:rsid w:val="00E222DB"/>
    <w:rsid w:val="00E27164"/>
    <w:rsid w:val="00E32708"/>
    <w:rsid w:val="00E371F2"/>
    <w:rsid w:val="00E53DC3"/>
    <w:rsid w:val="00E5671F"/>
    <w:rsid w:val="00E57B64"/>
    <w:rsid w:val="00E610C6"/>
    <w:rsid w:val="00E62A26"/>
    <w:rsid w:val="00E6638F"/>
    <w:rsid w:val="00E808D2"/>
    <w:rsid w:val="00E85534"/>
    <w:rsid w:val="00E94444"/>
    <w:rsid w:val="00EA5418"/>
    <w:rsid w:val="00EA5D87"/>
    <w:rsid w:val="00EA76FD"/>
    <w:rsid w:val="00EB063F"/>
    <w:rsid w:val="00EC38D7"/>
    <w:rsid w:val="00ED5B1D"/>
    <w:rsid w:val="00EE11B9"/>
    <w:rsid w:val="00EF154E"/>
    <w:rsid w:val="00F02FA5"/>
    <w:rsid w:val="00F15062"/>
    <w:rsid w:val="00F248EF"/>
    <w:rsid w:val="00F37A23"/>
    <w:rsid w:val="00F435BA"/>
    <w:rsid w:val="00F54CB2"/>
    <w:rsid w:val="00F61D84"/>
    <w:rsid w:val="00F62A6C"/>
    <w:rsid w:val="00F7352B"/>
    <w:rsid w:val="00F741DF"/>
    <w:rsid w:val="00F816FE"/>
    <w:rsid w:val="00F90C91"/>
    <w:rsid w:val="00F93A05"/>
    <w:rsid w:val="00F96944"/>
    <w:rsid w:val="00F97933"/>
    <w:rsid w:val="00FA2855"/>
    <w:rsid w:val="00FB1E96"/>
    <w:rsid w:val="00FB7FAD"/>
    <w:rsid w:val="00FC1110"/>
    <w:rsid w:val="00FD01E0"/>
    <w:rsid w:val="00FD302A"/>
    <w:rsid w:val="00FD7562"/>
    <w:rsid w:val="00FF7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C522653-216C-4F09-B742-F77AD251D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5.xlsx"/><Relationship Id="rId25" Type="http://schemas.openxmlformats.org/officeDocument/2006/relationships/package" Target="embeddings/Microsoft_Excel_Worksheet9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2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4.xlsx"/><Relationship Id="rId23" Type="http://schemas.openxmlformats.org/officeDocument/2006/relationships/package" Target="embeddings/Microsoft_Excel_Worksheet8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6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10.xlsx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6FDC3-8611-42A1-A58B-E02BCC97A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0</Pages>
  <Words>36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Salud Tlaxcala</cp:lastModifiedBy>
  <cp:revision>36</cp:revision>
  <cp:lastPrinted>2018-10-06T20:06:00Z</cp:lastPrinted>
  <dcterms:created xsi:type="dcterms:W3CDTF">2018-07-06T00:01:00Z</dcterms:created>
  <dcterms:modified xsi:type="dcterms:W3CDTF">2018-10-08T22:52:00Z</dcterms:modified>
</cp:coreProperties>
</file>